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C6F9" w14:textId="77777777" w:rsidR="00CF343F" w:rsidRPr="00CF343F" w:rsidRDefault="00FD18AF" w:rsidP="00CF343F">
      <w:r>
        <w:t xml:space="preserve">   </w:t>
      </w:r>
      <w:r w:rsidRPr="00CF343F">
        <w:t xml:space="preserve">                                                 </w:t>
      </w:r>
      <w:r w:rsidR="00CF343F" w:rsidRPr="00CF343F">
        <w:t xml:space="preserve">            </w:t>
      </w:r>
      <w:r w:rsidRPr="00CF343F">
        <w:t xml:space="preserve">Edwin Espinal </w:t>
      </w:r>
    </w:p>
    <w:p w14:paraId="549BE7BE" w14:textId="15D4FE39" w:rsidR="00034632" w:rsidRPr="00CF343F" w:rsidRDefault="00CF343F" w:rsidP="00CF343F">
      <w:r w:rsidRPr="00CF343F">
        <w:t xml:space="preserve">                                                   </w:t>
      </w:r>
      <w:r w:rsidR="003F7737">
        <w:t>347-614-8723</w:t>
      </w:r>
      <w:r w:rsidR="00FD18AF" w:rsidRPr="00CF343F">
        <w:t xml:space="preserve"> | </w:t>
      </w:r>
      <w:r w:rsidR="00E71452">
        <w:t>Harford CT , 06106</w:t>
      </w:r>
    </w:p>
    <w:p w14:paraId="7C164115" w14:textId="77777777" w:rsidR="00034632" w:rsidRPr="00CF343F" w:rsidRDefault="00CF343F" w:rsidP="00CF343F">
      <w:r w:rsidRPr="00CF343F">
        <w:t xml:space="preserve">                                                     </w:t>
      </w:r>
      <w:r w:rsidR="00FD18AF" w:rsidRPr="00CF343F">
        <w:t>Espinal101514@gmail.com</w:t>
      </w:r>
    </w:p>
    <w:p w14:paraId="7CCBB365" w14:textId="77777777" w:rsidR="00034632" w:rsidRPr="00CF343F" w:rsidRDefault="00FD18AF">
      <w:pPr>
        <w:rPr>
          <w:b/>
          <w:i/>
          <w:u w:val="single"/>
        </w:rPr>
      </w:pPr>
      <w:r w:rsidRPr="00CF343F">
        <w:rPr>
          <w:b/>
          <w:i/>
          <w:u w:val="single"/>
        </w:rPr>
        <w:t>OBJECTIVE:</w:t>
      </w:r>
    </w:p>
    <w:p w14:paraId="2DAE11C5" w14:textId="77777777" w:rsidR="00034632" w:rsidRPr="00CF343F" w:rsidRDefault="00FD18AF">
      <w:r w:rsidRPr="00CF343F">
        <w:t>Electrical Technician knowledgeable in basic electrical operations looking for a permanent position where</w:t>
      </w:r>
    </w:p>
    <w:p w14:paraId="09EC7196" w14:textId="77777777" w:rsidR="00034632" w:rsidRPr="00CF343F" w:rsidRDefault="00FD18AF">
      <w:r w:rsidRPr="00CF343F">
        <w:t>I can utilize my skills and knowledge in installation, troubleshooting, repair, and maintenance of commercial and residential, entertainment, security, monitoring, and telecommunications systems to provide service solutions to my employer and their clients.</w:t>
      </w:r>
    </w:p>
    <w:p w14:paraId="4ECE31C0" w14:textId="77777777" w:rsidR="00034632" w:rsidRPr="00CF343F" w:rsidRDefault="00FD18AF">
      <w:r w:rsidRPr="00CF343F">
        <w:t xml:space="preserve"> </w:t>
      </w:r>
    </w:p>
    <w:p w14:paraId="57577DAC" w14:textId="77777777" w:rsidR="00034632" w:rsidRPr="00CF343F" w:rsidRDefault="00FD18AF">
      <w:pPr>
        <w:rPr>
          <w:b/>
          <w:i/>
          <w:u w:val="single"/>
        </w:rPr>
      </w:pPr>
      <w:r w:rsidRPr="00CF343F">
        <w:rPr>
          <w:b/>
          <w:i/>
          <w:u w:val="single"/>
        </w:rPr>
        <w:t>SKILLS:</w:t>
      </w:r>
    </w:p>
    <w:p w14:paraId="527D110A" w14:textId="77777777" w:rsidR="00034632" w:rsidRPr="00CF343F" w:rsidRDefault="00FD18AF">
      <w:pPr>
        <w:numPr>
          <w:ilvl w:val="0"/>
          <w:numId w:val="2"/>
        </w:numPr>
      </w:pPr>
      <w:r w:rsidRPr="00CF343F">
        <w:t>Electrical Wiring, Fire Alarm Systems, Security Systems and CCTV Systems</w:t>
      </w:r>
    </w:p>
    <w:p w14:paraId="23039981" w14:textId="77777777" w:rsidR="00034632" w:rsidRPr="00CF343F" w:rsidRDefault="00FD18AF">
      <w:pPr>
        <w:numPr>
          <w:ilvl w:val="0"/>
          <w:numId w:val="2"/>
        </w:numPr>
      </w:pPr>
      <w:r w:rsidRPr="00CF343F">
        <w:t xml:space="preserve"> Install cable support structures; Laying out and preparing pathways for wiring and cables</w:t>
      </w:r>
    </w:p>
    <w:p w14:paraId="5C24C0C7" w14:textId="77777777" w:rsidR="00034632" w:rsidRPr="00CF343F" w:rsidRDefault="00FD18AF">
      <w:pPr>
        <w:numPr>
          <w:ilvl w:val="0"/>
          <w:numId w:val="2"/>
        </w:numPr>
      </w:pPr>
      <w:r w:rsidRPr="00CF343F">
        <w:t>Testing, and termination of wiring and cables both copper and fiber optic</w:t>
      </w:r>
    </w:p>
    <w:p w14:paraId="0904871C" w14:textId="77777777" w:rsidR="00034632" w:rsidRPr="00CF343F" w:rsidRDefault="00FD18AF">
      <w:pPr>
        <w:numPr>
          <w:ilvl w:val="0"/>
          <w:numId w:val="2"/>
        </w:numPr>
      </w:pPr>
      <w:r w:rsidRPr="00CF343F">
        <w:t>Program digital components and access controls to perform their designated tasks</w:t>
      </w:r>
    </w:p>
    <w:p w14:paraId="0DBFF778" w14:textId="77777777" w:rsidR="00034632" w:rsidRPr="00CF343F" w:rsidRDefault="00FD18AF" w:rsidP="00CF343F">
      <w:pPr>
        <w:numPr>
          <w:ilvl w:val="0"/>
          <w:numId w:val="2"/>
        </w:numPr>
      </w:pPr>
      <w:r w:rsidRPr="00CF343F">
        <w:t>Install and set up media management systems</w:t>
      </w:r>
    </w:p>
    <w:p w14:paraId="18857636" w14:textId="77777777" w:rsidR="00034632" w:rsidRPr="00CF343F" w:rsidRDefault="00FD18AF">
      <w:pPr>
        <w:numPr>
          <w:ilvl w:val="0"/>
          <w:numId w:val="2"/>
        </w:numPr>
      </w:pPr>
      <w:r w:rsidRPr="00CF343F">
        <w:t>Computer Proficiency: Microsoft word, Power Point, Excel</w:t>
      </w:r>
    </w:p>
    <w:p w14:paraId="5314B142" w14:textId="77777777" w:rsidR="00034632" w:rsidRPr="00CF343F" w:rsidRDefault="00FD18AF">
      <w:pPr>
        <w:numPr>
          <w:ilvl w:val="0"/>
          <w:numId w:val="2"/>
        </w:numPr>
      </w:pPr>
      <w:r w:rsidRPr="00CF343F">
        <w:t xml:space="preserve">Bilingual (Spanish, English) </w:t>
      </w:r>
    </w:p>
    <w:p w14:paraId="5BE1214B" w14:textId="77777777" w:rsidR="00034632" w:rsidRPr="00CF343F" w:rsidRDefault="00FD18AF">
      <w:pPr>
        <w:rPr>
          <w:b/>
          <w:i/>
          <w:u w:val="single"/>
        </w:rPr>
      </w:pPr>
      <w:r w:rsidRPr="00CF343F">
        <w:rPr>
          <w:b/>
          <w:i/>
          <w:u w:val="single"/>
        </w:rPr>
        <w:t>TOOLS:</w:t>
      </w:r>
    </w:p>
    <w:p w14:paraId="66C71ECC" w14:textId="77777777" w:rsidR="00034632" w:rsidRPr="00CF343F" w:rsidRDefault="00FD18AF">
      <w:r w:rsidRPr="00CF343F">
        <w:t xml:space="preserve">    VDV Multimedia Cable Tester                                    Amplifier probe, Jab Saw                              </w:t>
      </w:r>
    </w:p>
    <w:p w14:paraId="7FF56F2B" w14:textId="77777777" w:rsidR="00034632" w:rsidRPr="00CF343F" w:rsidRDefault="00FD18AF">
      <w:r w:rsidRPr="00CF343F">
        <w:t xml:space="preserve">    6" Longnose pliers with grips,                                    Circuit breaker finder,</w:t>
      </w:r>
    </w:p>
    <w:p w14:paraId="05B6B684" w14:textId="77777777" w:rsidR="00034632" w:rsidRPr="00CF343F" w:rsidRDefault="00FD18AF">
      <w:r w:rsidRPr="00CF343F">
        <w:t xml:space="preserve">    9" linesman pliers with crimper,                                  Non-contact voltage tester    </w:t>
      </w:r>
    </w:p>
    <w:p w14:paraId="4D849D06" w14:textId="77777777" w:rsidR="00034632" w:rsidRPr="00CF343F" w:rsidRDefault="00FD18AF">
      <w:r w:rsidRPr="00CF343F">
        <w:t xml:space="preserve">   10-IN-1 screwdriver,                                                   110 punch down blade</w:t>
      </w:r>
    </w:p>
    <w:p w14:paraId="7388DC6C" w14:textId="77777777" w:rsidR="00034632" w:rsidRPr="00CF343F" w:rsidRDefault="00FD18AF">
      <w:r w:rsidRPr="00CF343F">
        <w:t xml:space="preserve">    4-piece electrician's screwdriver set,                          RJ45/ RJI1 cables,</w:t>
      </w:r>
    </w:p>
    <w:p w14:paraId="647D14FE" w14:textId="77777777" w:rsidR="00034632" w:rsidRPr="00CF343F" w:rsidRDefault="00FD18AF">
      <w:r w:rsidRPr="00CF343F">
        <w:t xml:space="preserve">   hacksaw, electricians' scissors with notch                 Tape measure,Zipper pouch</w:t>
      </w:r>
    </w:p>
    <w:p w14:paraId="2D9B348F" w14:textId="77777777" w:rsidR="00034632" w:rsidRPr="00CF343F" w:rsidRDefault="00FD18AF">
      <w:r w:rsidRPr="00CF343F">
        <w:t xml:space="preserve">   Coax/UTP stripper, Tone Generator,                                               ,</w:t>
      </w:r>
    </w:p>
    <w:p w14:paraId="363C1516" w14:textId="77777777" w:rsidR="00034632" w:rsidRPr="00CF343F" w:rsidRDefault="00034632"/>
    <w:p w14:paraId="3A01BD3E" w14:textId="77777777" w:rsidR="00034632" w:rsidRPr="00CF343F" w:rsidRDefault="00FD18AF">
      <w:pPr>
        <w:rPr>
          <w:b/>
          <w:i/>
          <w:u w:val="single"/>
        </w:rPr>
      </w:pPr>
      <w:r w:rsidRPr="00CF343F">
        <w:rPr>
          <w:b/>
          <w:i/>
          <w:u w:val="single"/>
        </w:rPr>
        <w:t>CERTIFICATIONS/ LICENSES:</w:t>
      </w:r>
    </w:p>
    <w:p w14:paraId="6FC5BB9A" w14:textId="01BF0D80" w:rsidR="00034632" w:rsidRPr="00CF343F" w:rsidRDefault="00034632" w:rsidP="00531D23">
      <w:pPr>
        <w:ind w:left="720"/>
      </w:pPr>
    </w:p>
    <w:p w14:paraId="0FBAF91C" w14:textId="77777777" w:rsidR="00034632" w:rsidRPr="00CF343F" w:rsidRDefault="00FD18AF">
      <w:pPr>
        <w:numPr>
          <w:ilvl w:val="0"/>
          <w:numId w:val="1"/>
        </w:numPr>
      </w:pPr>
      <w:r w:rsidRPr="00CF343F">
        <w:t>OSHA Certified</w:t>
      </w:r>
    </w:p>
    <w:p w14:paraId="12F36BE2" w14:textId="77777777" w:rsidR="00034632" w:rsidRPr="00CF343F" w:rsidRDefault="00034632"/>
    <w:p w14:paraId="1F7E863C" w14:textId="77777777" w:rsidR="00034632" w:rsidRPr="00CF343F" w:rsidRDefault="00FD18AF">
      <w:r w:rsidRPr="00CF343F">
        <w:rPr>
          <w:b/>
          <w:i/>
          <w:u w:val="single"/>
        </w:rPr>
        <w:t>EDUCATION:</w:t>
      </w:r>
    </w:p>
    <w:p w14:paraId="53F06A10" w14:textId="77777777" w:rsidR="00034632" w:rsidRPr="00CF343F" w:rsidRDefault="00FD18AF">
      <w:r w:rsidRPr="00CF343F">
        <w:rPr>
          <w:b/>
        </w:rPr>
        <w:t xml:space="preserve">Lincoln Technical Institute, Queens, NY    </w:t>
      </w:r>
      <w:r w:rsidRPr="00CF343F">
        <w:t xml:space="preserve">                            March 2022 - December 2022</w:t>
      </w:r>
    </w:p>
    <w:p w14:paraId="4921BF7A" w14:textId="77777777" w:rsidR="00034632" w:rsidRPr="00CF343F" w:rsidRDefault="00FD18AF">
      <w:pPr>
        <w:rPr>
          <w:b/>
        </w:rPr>
      </w:pPr>
      <w:r w:rsidRPr="00CF343F">
        <w:rPr>
          <w:b/>
        </w:rPr>
        <w:t>Electrical/Electronic Systems</w:t>
      </w:r>
    </w:p>
    <w:p w14:paraId="2EBB9917" w14:textId="77777777" w:rsidR="00034632" w:rsidRPr="00CF343F" w:rsidRDefault="00FD18AF">
      <w:r w:rsidRPr="00CF343F">
        <w:t>• Comprehensive electrical/electronic systems certification course. Accredited Electrical program that certifies entry-level technician in residential and/or commercial telecommunications, fire alarm, intrusion detection, entertainment, audio/video/data, and energy management systems.</w:t>
      </w:r>
    </w:p>
    <w:p w14:paraId="6DECE52A" w14:textId="77777777" w:rsidR="00034632" w:rsidRPr="00CF343F" w:rsidRDefault="00034632"/>
    <w:p w14:paraId="342065FC" w14:textId="77777777" w:rsidR="00034632" w:rsidRPr="00CF343F" w:rsidRDefault="00FD18AF">
      <w:r w:rsidRPr="00CF343F">
        <w:rPr>
          <w:b/>
          <w:u w:val="single"/>
        </w:rPr>
        <w:t>[High School of World Cultures]</w:t>
      </w:r>
      <w:r w:rsidRPr="00CF343F">
        <w:t xml:space="preserve">                                                        December 2015/2019</w:t>
      </w:r>
    </w:p>
    <w:p w14:paraId="59F53369" w14:textId="77777777" w:rsidR="00034632" w:rsidRPr="00CF343F" w:rsidRDefault="00034632"/>
    <w:p w14:paraId="2EC22C32" w14:textId="77777777" w:rsidR="00034632" w:rsidRPr="00CF343F" w:rsidRDefault="00FD18AF">
      <w:pPr>
        <w:rPr>
          <w:b/>
          <w:i/>
          <w:u w:val="single"/>
        </w:rPr>
      </w:pPr>
      <w:r w:rsidRPr="00CF343F">
        <w:rPr>
          <w:b/>
          <w:i/>
          <w:u w:val="single"/>
        </w:rPr>
        <w:t>WORK EXPERIENCE:</w:t>
      </w:r>
    </w:p>
    <w:p w14:paraId="6A2646F7" w14:textId="77777777" w:rsidR="00034632" w:rsidRPr="00CF343F" w:rsidRDefault="00FD18AF">
      <w:r w:rsidRPr="00CF343F">
        <w:rPr>
          <w:b/>
        </w:rPr>
        <w:t>Showtime Pictures</w:t>
      </w:r>
      <w:r w:rsidRPr="00CF343F">
        <w:t xml:space="preserve"> , Manhattan, NY                                                             2019-2020</w:t>
      </w:r>
    </w:p>
    <w:p w14:paraId="597D5289" w14:textId="77777777" w:rsidR="00034632" w:rsidRPr="00CF343F" w:rsidRDefault="00FD18AF">
      <w:r w:rsidRPr="00CF343F">
        <w:t xml:space="preserve">Photographer   </w:t>
      </w:r>
    </w:p>
    <w:p w14:paraId="37D445AF" w14:textId="77777777" w:rsidR="00034632" w:rsidRPr="00CF343F" w:rsidRDefault="00FD18AF">
      <w:r w:rsidRPr="00CF343F">
        <w:t>•</w:t>
      </w:r>
      <w:r w:rsidRPr="00CF343F">
        <w:tab/>
        <w:t xml:space="preserve">Photographed clients and tourists during their tour </w:t>
      </w:r>
    </w:p>
    <w:p w14:paraId="65822456" w14:textId="77777777" w:rsidR="00034632" w:rsidRPr="00CF343F" w:rsidRDefault="00FD18AF">
      <w:r w:rsidRPr="00CF343F">
        <w:t>•</w:t>
      </w:r>
      <w:r w:rsidRPr="00CF343F">
        <w:tab/>
        <w:t>Maintain workstation clean and sanitized</w:t>
      </w:r>
    </w:p>
    <w:p w14:paraId="4CB8E84F" w14:textId="77777777" w:rsidR="00034632" w:rsidRPr="00CF343F" w:rsidRDefault="00FD18AF">
      <w:r w:rsidRPr="00CF343F">
        <w:t>•</w:t>
      </w:r>
      <w:r w:rsidRPr="00CF343F">
        <w:tab/>
        <w:t xml:space="preserve">Answered any questions that clients would have </w:t>
      </w:r>
    </w:p>
    <w:p w14:paraId="6CB4FC35" w14:textId="77777777" w:rsidR="00034632" w:rsidRPr="00CF343F" w:rsidRDefault="00FD18AF">
      <w:r w:rsidRPr="00CF343F">
        <w:t>•</w:t>
      </w:r>
      <w:r w:rsidRPr="00CF343F">
        <w:tab/>
        <w:t xml:space="preserve">Proficient with green screen technology </w:t>
      </w:r>
    </w:p>
    <w:p w14:paraId="763C7177" w14:textId="77777777" w:rsidR="00034632" w:rsidRPr="00CF343F" w:rsidRDefault="00034632">
      <w:pPr>
        <w:rPr>
          <w:b/>
        </w:rPr>
      </w:pPr>
    </w:p>
    <w:p w14:paraId="07D9D7F2" w14:textId="77777777" w:rsidR="00034632" w:rsidRPr="00CF343F" w:rsidRDefault="00034632">
      <w:pPr>
        <w:rPr>
          <w:b/>
        </w:rPr>
      </w:pPr>
    </w:p>
    <w:p w14:paraId="4B3E202D" w14:textId="77777777" w:rsidR="00034632" w:rsidRPr="00CF343F" w:rsidRDefault="00FD18AF">
      <w:r w:rsidRPr="00CF343F">
        <w:rPr>
          <w:b/>
        </w:rPr>
        <w:t>Fine Fare Supermarket</w:t>
      </w:r>
      <w:r w:rsidRPr="00CF343F">
        <w:t xml:space="preserve">, Bronx, NY </w:t>
      </w:r>
      <w:r w:rsidRPr="00CF343F">
        <w:tab/>
      </w:r>
      <w:r w:rsidRPr="00CF343F">
        <w:tab/>
      </w:r>
      <w:r w:rsidRPr="00CF343F">
        <w:tab/>
      </w:r>
      <w:r w:rsidRPr="00CF343F">
        <w:tab/>
      </w:r>
      <w:r w:rsidRPr="00CF343F">
        <w:tab/>
        <w:t xml:space="preserve">     2017-2019</w:t>
      </w:r>
    </w:p>
    <w:p w14:paraId="29654035" w14:textId="77777777" w:rsidR="00034632" w:rsidRPr="00CF343F" w:rsidRDefault="00FD18AF">
      <w:r w:rsidRPr="00CF343F">
        <w:t xml:space="preserve">Store Associate </w:t>
      </w:r>
    </w:p>
    <w:p w14:paraId="2C5CED46" w14:textId="77777777" w:rsidR="00034632" w:rsidRPr="00CF343F" w:rsidRDefault="00FD18AF">
      <w:r w:rsidRPr="00CF343F">
        <w:t>•</w:t>
      </w:r>
      <w:r w:rsidRPr="00CF343F">
        <w:tab/>
        <w:t xml:space="preserve">Maintained shelves fully stocked </w:t>
      </w:r>
    </w:p>
    <w:p w14:paraId="04075CDE" w14:textId="77777777" w:rsidR="00034632" w:rsidRPr="00CF343F" w:rsidRDefault="00FD18AF">
      <w:r w:rsidRPr="00CF343F">
        <w:t>•</w:t>
      </w:r>
      <w:r w:rsidRPr="00CF343F">
        <w:tab/>
        <w:t>Help maintain the store clean and sanitized</w:t>
      </w:r>
    </w:p>
    <w:p w14:paraId="29825A3C" w14:textId="77777777" w:rsidR="00034632" w:rsidRPr="00CF343F" w:rsidRDefault="00FD18AF">
      <w:r w:rsidRPr="00CF343F">
        <w:t>•</w:t>
      </w:r>
      <w:r w:rsidRPr="00CF343F">
        <w:tab/>
        <w:t>Customer Service</w:t>
      </w:r>
    </w:p>
    <w:p w14:paraId="08CC825F" w14:textId="77777777" w:rsidR="00034632" w:rsidRDefault="00034632"/>
    <w:sectPr w:rsidR="00034632" w:rsidSect="00CF343F">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F3C8D"/>
    <w:multiLevelType w:val="multilevel"/>
    <w:tmpl w:val="64EA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611D91"/>
    <w:multiLevelType w:val="multilevel"/>
    <w:tmpl w:val="16529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3735478">
    <w:abstractNumId w:val="0"/>
  </w:num>
  <w:num w:numId="2" w16cid:durableId="130115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32"/>
    <w:rsid w:val="00034632"/>
    <w:rsid w:val="003B4CE2"/>
    <w:rsid w:val="003F7737"/>
    <w:rsid w:val="00531D23"/>
    <w:rsid w:val="00CF343F"/>
    <w:rsid w:val="00E71452"/>
    <w:rsid w:val="00FD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D575"/>
  <w15:docId w15:val="{FBE2AE43-D030-411E-A64F-C865FD4E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565C-A53B-4DFF-8868-0FEB4829AE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Hernandez</dc:creator>
  <cp:lastModifiedBy>titticrew6@gmail.com</cp:lastModifiedBy>
  <cp:revision>2</cp:revision>
  <dcterms:created xsi:type="dcterms:W3CDTF">2023-02-13T16:05:00Z</dcterms:created>
  <dcterms:modified xsi:type="dcterms:W3CDTF">2023-02-13T16:05:00Z</dcterms:modified>
</cp:coreProperties>
</file>